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列传  卷54-58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列传  卷54-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48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南史  列传  卷54-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